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97223" w14:textId="3112159B" w:rsidR="003061D6" w:rsidRDefault="00AD52AD" w:rsidP="008A7E93">
      <w:pPr>
        <w:jc w:val="center"/>
        <w:rPr>
          <w:rFonts w:ascii="HG丸ｺﾞｼｯｸM-PRO" w:eastAsia="HG丸ｺﾞｼｯｸM-PRO" w:hAnsi="HG丸ｺﾞｼｯｸM-PRO"/>
          <w:b/>
          <w:sz w:val="36"/>
          <w:szCs w:val="92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92"/>
        </w:rPr>
        <w:t>令和</w:t>
      </w:r>
      <w:r w:rsidR="00FE626E">
        <w:rPr>
          <w:rFonts w:ascii="HG丸ｺﾞｼｯｸM-PRO" w:eastAsia="HG丸ｺﾞｼｯｸM-PRO" w:hAnsi="HG丸ｺﾞｼｯｸM-PRO" w:hint="eastAsia"/>
          <w:b/>
          <w:sz w:val="36"/>
          <w:szCs w:val="92"/>
        </w:rPr>
        <w:t>８</w:t>
      </w:r>
      <w:r w:rsidR="003061D6" w:rsidRPr="00207508">
        <w:rPr>
          <w:rFonts w:ascii="HG丸ｺﾞｼｯｸM-PRO" w:eastAsia="HG丸ｺﾞｼｯｸM-PRO" w:hAnsi="HG丸ｺﾞｼｯｸM-PRO" w:hint="eastAsia"/>
          <w:b/>
          <w:sz w:val="36"/>
          <w:szCs w:val="92"/>
        </w:rPr>
        <w:t>年度飼い犬のしつけ方教室参加申込書</w:t>
      </w:r>
    </w:p>
    <w:p w14:paraId="1DAC992F" w14:textId="77777777" w:rsidR="008A7E93" w:rsidRPr="00D2786C" w:rsidRDefault="008A7E93" w:rsidP="00E004F6">
      <w:pPr>
        <w:jc w:val="left"/>
        <w:rPr>
          <w:rFonts w:ascii="HG丸ｺﾞｼｯｸM-PRO" w:eastAsia="HG丸ｺﾞｼｯｸM-PRO" w:hAnsi="HG丸ｺﾞｼｯｸM-PRO"/>
          <w:b/>
          <w:sz w:val="36"/>
          <w:szCs w:val="9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92"/>
          <w:lang w:val="ja-JP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76A25BE" wp14:editId="7E36B480">
                <wp:simplePos x="0" y="0"/>
                <wp:positionH relativeFrom="column">
                  <wp:posOffset>5646420</wp:posOffset>
                </wp:positionH>
                <wp:positionV relativeFrom="paragraph">
                  <wp:posOffset>40640</wp:posOffset>
                </wp:positionV>
                <wp:extent cx="1271905" cy="605155"/>
                <wp:effectExtent l="0" t="0" r="23495" b="23495"/>
                <wp:wrapNone/>
                <wp:docPr id="1163220310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905" cy="605155"/>
                          <a:chOff x="0" y="0"/>
                          <a:chExt cx="1271905" cy="605155"/>
                        </a:xfrm>
                      </wpg:grpSpPr>
                      <wpg:grpSp>
                        <wpg:cNvPr id="261356430" name="グループ化 261356430"/>
                        <wpg:cNvGrpSpPr/>
                        <wpg:grpSpPr>
                          <a:xfrm>
                            <a:off x="5080" y="81280"/>
                            <a:ext cx="1266825" cy="523875"/>
                            <a:chOff x="0" y="0"/>
                            <a:chExt cx="866775" cy="571500"/>
                          </a:xfrm>
                        </wpg:grpSpPr>
                        <wps:wsp>
                          <wps:cNvPr id="1034331991" name="正方形/長方形 1034331991"/>
                          <wps:cNvSpPr/>
                          <wps:spPr>
                            <a:xfrm>
                              <a:off x="0" y="0"/>
                              <a:ext cx="866775" cy="5715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9517991" name="直線コネクタ 1459517991"/>
                          <wps:cNvCnPr/>
                          <wps:spPr>
                            <a:xfrm>
                              <a:off x="0" y="171450"/>
                              <a:ext cx="8667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1411301" name="直線コネクタ 1271411301"/>
                          <wps:cNvCnPr/>
                          <wps:spPr>
                            <a:xfrm>
                              <a:off x="427504" y="0"/>
                              <a:ext cx="0" cy="571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881385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722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90EE9" w14:textId="77777777" w:rsidR="00E004F6" w:rsidRPr="00E004F6" w:rsidRDefault="00E004F6" w:rsidP="00E004F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E004F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受付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72680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320" y="0"/>
                            <a:ext cx="60960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3719B" w14:textId="77777777" w:rsidR="00E004F6" w:rsidRPr="00E004F6" w:rsidRDefault="00E004F6" w:rsidP="00E004F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E004F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受付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A25BE" id="グループ化 13" o:spid="_x0000_s1026" style="position:absolute;margin-left:444.6pt;margin-top:3.2pt;width:100.15pt;height:47.65pt;z-index:251652608" coordsize="12719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">
                <v:group id="グループ化 261356430" o:spid="_x0000_s1027" style="position:absolute;left:50;top:812;width:12669;height:5239" coordsize="866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">
                  <v:rect id="正方形/長方形 1034331991" o:spid="_x0000_s1028" style="position:absolute;width:866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" filled="f" strokecolor="black [3213]" strokeweight="1.5pt"/>
                  <v:line id="直線コネクタ 1459517991" o:spid="_x0000_s1029" style="position:absolute;visibility:visible;mso-wrap-style:square" from="0,1714" to="8667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" strokecolor="black [3213]" strokeweight="1.5pt"/>
                  <v:line id="直線コネクタ 1271411301" o:spid="_x0000_s1030" style="position:absolute;visibility:visible;mso-wrap-style:square" from="4275,0" to="4275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1" type="#_x0000_t202" style="position:absolute;width:6572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" filled="f" stroked="f">
                  <v:textbox style="mso-fit-shape-to-text:t">
                    <w:txbxContent>
                      <w:p w14:paraId="7A490EE9" w14:textId="77777777" w:rsidR="00E004F6" w:rsidRPr="00E004F6" w:rsidRDefault="00E004F6" w:rsidP="00E004F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E004F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受付日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6553;width:6096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" filled="f" stroked="f">
                  <v:textbox style="mso-fit-shape-to-text:t">
                    <w:txbxContent>
                      <w:p w14:paraId="7D73719B" w14:textId="77777777" w:rsidR="00E004F6" w:rsidRPr="00E004F6" w:rsidRDefault="00E004F6" w:rsidP="00E004F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E004F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受付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7D6C48" w14:textId="77777777" w:rsidR="004D03E4" w:rsidRPr="004D03E4" w:rsidRDefault="004D03E4" w:rsidP="004D03E4">
      <w:pPr>
        <w:rPr>
          <w:rFonts w:ascii="HG丸ｺﾞｼｯｸM-PRO" w:eastAsia="HG丸ｺﾞｼｯｸM-PRO" w:hAnsi="HG丸ｺﾞｼｯｸM-PRO"/>
          <w:b/>
          <w:sz w:val="4"/>
          <w:szCs w:val="4"/>
        </w:rPr>
      </w:pPr>
    </w:p>
    <w:tbl>
      <w:tblPr>
        <w:tblStyle w:val="a5"/>
        <w:tblW w:w="11057" w:type="dxa"/>
        <w:tblInd w:w="-176" w:type="dxa"/>
        <w:tblLook w:val="04A0" w:firstRow="1" w:lastRow="0" w:firstColumn="1" w:lastColumn="0" w:noHBand="0" w:noVBand="1"/>
      </w:tblPr>
      <w:tblGrid>
        <w:gridCol w:w="587"/>
        <w:gridCol w:w="661"/>
        <w:gridCol w:w="756"/>
        <w:gridCol w:w="519"/>
        <w:gridCol w:w="1324"/>
        <w:gridCol w:w="1843"/>
        <w:gridCol w:w="157"/>
        <w:gridCol w:w="1417"/>
        <w:gridCol w:w="552"/>
        <w:gridCol w:w="3241"/>
      </w:tblGrid>
      <w:tr w:rsidR="0091722C" w:rsidRPr="0091722C" w14:paraId="3B8DF744" w14:textId="77777777" w:rsidTr="000B1197">
        <w:trPr>
          <w:trHeight w:val="554"/>
        </w:trPr>
        <w:tc>
          <w:tcPr>
            <w:tcW w:w="12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FAF38" w14:textId="77777777" w:rsidR="0091722C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者</w:t>
            </w:r>
          </w:p>
          <w:p w14:paraId="45E1BF80" w14:textId="77777777" w:rsidR="008920E8" w:rsidRPr="00554F53" w:rsidRDefault="008920E8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代表者）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14:paraId="007C73BC" w14:textId="77777777" w:rsidR="0091722C" w:rsidRPr="00554F53" w:rsidRDefault="004D40B1" w:rsidP="00EE324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0"/>
                  <w:lid w:val="ja-JP"/>
                </w:rubyPr>
                <w:rt>
                  <w:r w:rsidR="004D40B1" w:rsidRPr="004D40B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（ふりがな）</w:t>
                  </w:r>
                </w:rt>
                <w:rubyBase>
                  <w:r w:rsidR="004D40B1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名</w:t>
            </w:r>
          </w:p>
        </w:tc>
        <w:tc>
          <w:tcPr>
            <w:tcW w:w="3324" w:type="dxa"/>
            <w:gridSpan w:val="3"/>
            <w:tcBorders>
              <w:top w:val="single" w:sz="12" w:space="0" w:color="auto"/>
            </w:tcBorders>
          </w:tcPr>
          <w:p w14:paraId="4170ABCB" w14:textId="77777777" w:rsidR="00691112" w:rsidRPr="00554F53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A7B62F1" w14:textId="77777777" w:rsidR="0091722C" w:rsidRPr="00554F53" w:rsidRDefault="0091722C" w:rsidP="00273A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A8F6E7A" w14:textId="77777777" w:rsidR="0091722C" w:rsidRPr="00554F53" w:rsidRDefault="00EE3247" w:rsidP="00EE3247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昭和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・平成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</w:t>
            </w:r>
          </w:p>
        </w:tc>
      </w:tr>
      <w:tr w:rsidR="0091722C" w:rsidRPr="0091722C" w14:paraId="7EDD342E" w14:textId="77777777" w:rsidTr="000B1197">
        <w:trPr>
          <w:trHeight w:val="553"/>
        </w:trPr>
        <w:tc>
          <w:tcPr>
            <w:tcW w:w="12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053C757" w14:textId="77777777" w:rsidR="0091722C" w:rsidRPr="00554F53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9133411" w14:textId="77777777" w:rsidR="0091722C" w:rsidRPr="00554F53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</w:p>
        </w:tc>
        <w:tc>
          <w:tcPr>
            <w:tcW w:w="8534" w:type="dxa"/>
            <w:gridSpan w:val="6"/>
            <w:tcBorders>
              <w:right w:val="single" w:sz="12" w:space="0" w:color="auto"/>
            </w:tcBorders>
          </w:tcPr>
          <w:p w14:paraId="30C13363" w14:textId="77777777" w:rsidR="00691112" w:rsidRPr="00554F53" w:rsidRDefault="0023121D" w:rsidP="0023121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　　　-</w:t>
            </w:r>
          </w:p>
        </w:tc>
      </w:tr>
      <w:tr w:rsidR="00BC5A0B" w:rsidRPr="0091722C" w14:paraId="1FC55454" w14:textId="77777777" w:rsidTr="000B1197">
        <w:trPr>
          <w:trHeight w:val="561"/>
        </w:trPr>
        <w:tc>
          <w:tcPr>
            <w:tcW w:w="1248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727B30A" w14:textId="77777777" w:rsidR="00BC5A0B" w:rsidRPr="0091722C" w:rsidRDefault="00BC5A0B" w:rsidP="0069111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92"/>
              </w:rPr>
            </w:pP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14:paraId="190C3085" w14:textId="77777777" w:rsidR="00BC5A0B" w:rsidRPr="00554F53" w:rsidRDefault="00BC5A0B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3324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14:paraId="03AE2667" w14:textId="77777777" w:rsidR="00BC5A0B" w:rsidRPr="00554F53" w:rsidRDefault="00BC5A0B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03E6DA" w14:textId="77777777" w:rsidR="00BC5A0B" w:rsidRPr="00554F53" w:rsidRDefault="00BC5A0B" w:rsidP="00BC5A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同行者）</w:t>
            </w:r>
          </w:p>
        </w:tc>
        <w:tc>
          <w:tcPr>
            <w:tcW w:w="3793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FBC2431" w14:textId="77777777" w:rsidR="00BC5A0B" w:rsidRPr="00554F53" w:rsidRDefault="00BC5A0B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91112" w:rsidRPr="0091722C" w14:paraId="77C216EB" w14:textId="77777777" w:rsidTr="000B1197">
        <w:trPr>
          <w:trHeight w:val="554"/>
        </w:trPr>
        <w:tc>
          <w:tcPr>
            <w:tcW w:w="124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040DCF9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 加 犬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14:paraId="036A4116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　　前</w:t>
            </w:r>
          </w:p>
        </w:tc>
        <w:tc>
          <w:tcPr>
            <w:tcW w:w="3324" w:type="dxa"/>
            <w:gridSpan w:val="3"/>
            <w:tcBorders>
              <w:top w:val="double" w:sz="4" w:space="0" w:color="auto"/>
            </w:tcBorders>
          </w:tcPr>
          <w:p w14:paraId="1E4F8997" w14:textId="77777777" w:rsidR="00691112" w:rsidRPr="00E004F6" w:rsidRDefault="00691112" w:rsidP="00554F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6C5E19DA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　　類</w:t>
            </w:r>
          </w:p>
        </w:tc>
        <w:tc>
          <w:tcPr>
            <w:tcW w:w="3793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7112C2A5" w14:textId="77777777" w:rsidR="00691112" w:rsidRPr="00E004F6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91112" w:rsidRPr="0091722C" w14:paraId="1654CC6B" w14:textId="77777777" w:rsidTr="000B1197">
        <w:tc>
          <w:tcPr>
            <w:tcW w:w="12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BF6339F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F275D83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324" w:type="dxa"/>
            <w:gridSpan w:val="3"/>
          </w:tcPr>
          <w:p w14:paraId="043B4316" w14:textId="77777777" w:rsidR="00691112" w:rsidRPr="00E004F6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8943F5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　　別</w:t>
            </w:r>
          </w:p>
        </w:tc>
        <w:tc>
          <w:tcPr>
            <w:tcW w:w="3793" w:type="dxa"/>
            <w:gridSpan w:val="2"/>
            <w:tcBorders>
              <w:right w:val="single" w:sz="12" w:space="0" w:color="auto"/>
            </w:tcBorders>
          </w:tcPr>
          <w:p w14:paraId="5D010B35" w14:textId="77777777" w:rsidR="00691112" w:rsidRPr="00E004F6" w:rsidRDefault="00691112" w:rsidP="00B4335A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A03927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オス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73A28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</w:t>
            </w:r>
            <w:r w:rsidR="00A03927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ス</w:t>
            </w:r>
          </w:p>
          <w:p w14:paraId="0C17DE2D" w14:textId="77777777" w:rsidR="00C96788" w:rsidRPr="00E004F6" w:rsidRDefault="00C96788" w:rsidP="00E004F6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B78179" wp14:editId="01EEB2E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6200</wp:posOffset>
                      </wp:positionV>
                      <wp:extent cx="2181225" cy="3238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323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A8B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55pt;margin-top:6pt;width:171.7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" strokecolor="black [3213]"/>
                  </w:pict>
                </mc:Fallback>
              </mc:AlternateConten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妊去勢手術の有無</w:t>
            </w:r>
          </w:p>
          <w:p w14:paraId="0AB329BC" w14:textId="77777777" w:rsidR="00691112" w:rsidRPr="00E004F6" w:rsidRDefault="00C96788" w:rsidP="00E004F6">
            <w:pPr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□有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</w:t>
            </w:r>
            <w:r w:rsidR="00273A28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□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無　</w:t>
            </w:r>
          </w:p>
        </w:tc>
      </w:tr>
      <w:tr w:rsidR="00691112" w:rsidRPr="0091722C" w14:paraId="58DC51CE" w14:textId="77777777" w:rsidTr="000B1197">
        <w:tc>
          <w:tcPr>
            <w:tcW w:w="12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E32E469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1716B30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番号</w:t>
            </w:r>
          </w:p>
        </w:tc>
        <w:tc>
          <w:tcPr>
            <w:tcW w:w="3324" w:type="dxa"/>
            <w:gridSpan w:val="3"/>
          </w:tcPr>
          <w:p w14:paraId="4729B826" w14:textId="77777777" w:rsidR="00691112" w:rsidRPr="00E004F6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8A6DFC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狂 犬 病</w:t>
            </w:r>
          </w:p>
          <w:p w14:paraId="27AA30C5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防注射</w:t>
            </w:r>
          </w:p>
        </w:tc>
        <w:tc>
          <w:tcPr>
            <w:tcW w:w="3793" w:type="dxa"/>
            <w:gridSpan w:val="2"/>
            <w:tcBorders>
              <w:right w:val="single" w:sz="12" w:space="0" w:color="auto"/>
            </w:tcBorders>
            <w:vAlign w:val="center"/>
          </w:tcPr>
          <w:p w14:paraId="471DAF56" w14:textId="77777777" w:rsidR="00691112" w:rsidRPr="00E004F6" w:rsidRDefault="005E345D" w:rsidP="002B61D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　月実施</w:t>
            </w:r>
          </w:p>
        </w:tc>
      </w:tr>
      <w:tr w:rsidR="00691112" w:rsidRPr="0091722C" w14:paraId="6DFD7C54" w14:textId="77777777" w:rsidTr="000B1197">
        <w:trPr>
          <w:trHeight w:val="584"/>
        </w:trPr>
        <w:tc>
          <w:tcPr>
            <w:tcW w:w="1248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73B2454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14:paraId="52ED71D9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飼育場所</w:t>
            </w:r>
          </w:p>
        </w:tc>
        <w:tc>
          <w:tcPr>
            <w:tcW w:w="8534" w:type="dxa"/>
            <w:gridSpan w:val="6"/>
            <w:tcBorders>
              <w:right w:val="single" w:sz="12" w:space="0" w:color="auto"/>
            </w:tcBorders>
            <w:vAlign w:val="center"/>
          </w:tcPr>
          <w:p w14:paraId="7A3568AC" w14:textId="77777777" w:rsidR="00691112" w:rsidRPr="00E004F6" w:rsidRDefault="00691112" w:rsidP="00273A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室内で主にサークル等　</w:t>
            </w:r>
            <w:r w:rsidR="00233DCC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室内で自由</w:t>
            </w:r>
            <w:r w:rsidR="00233DCC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昼間は屋外、夜は室内　</w:t>
            </w:r>
            <w:r w:rsidR="00233DCC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屋外</w:t>
            </w:r>
          </w:p>
        </w:tc>
      </w:tr>
      <w:tr w:rsidR="00691112" w:rsidRPr="0091722C" w14:paraId="0C843145" w14:textId="77777777" w:rsidTr="000B1197">
        <w:trPr>
          <w:trHeight w:val="2634"/>
        </w:trPr>
        <w:tc>
          <w:tcPr>
            <w:tcW w:w="124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978772" w14:textId="77777777"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理由</w:t>
            </w:r>
          </w:p>
        </w:tc>
        <w:tc>
          <w:tcPr>
            <w:tcW w:w="9809" w:type="dxa"/>
            <w:gridSpan w:val="8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033EDAA" w14:textId="77777777"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犬に興味がある</w:t>
            </w:r>
          </w:p>
          <w:p w14:paraId="23317704" w14:textId="77777777"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これから犬を飼いたい</w:t>
            </w:r>
          </w:p>
          <w:p w14:paraId="3BAF8947" w14:textId="77777777"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犬を飼い始めたが、しつけ方がわからない</w:t>
            </w:r>
          </w:p>
          <w:p w14:paraId="583244CE" w14:textId="77777777"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問題行動があり困っている</w:t>
            </w:r>
          </w:p>
          <w:p w14:paraId="1B866EC7" w14:textId="77777777"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具体的に　１．甘咬み　２．むだ吠え　３．散歩での引っ張り　</w:t>
            </w:r>
          </w:p>
          <w:p w14:paraId="0F5476E7" w14:textId="77777777"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４．その他（　　　　　　　　　　　　　　　　　　　　　　　　　　　　）</w:t>
            </w:r>
          </w:p>
          <w:p w14:paraId="36622EA5" w14:textId="77777777" w:rsidR="00554F53" w:rsidRPr="00E004F6" w:rsidRDefault="00554F53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動物愛護センター等から譲り受けた</w:t>
            </w:r>
          </w:p>
          <w:p w14:paraId="6FA448A7" w14:textId="77777777" w:rsidR="00691112" w:rsidRPr="00E004F6" w:rsidRDefault="00691112" w:rsidP="00554F5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その他（　　　　　　　　　　　　　　　　　　　　　　　　　　　　　　　　　　　　）　</w:t>
            </w:r>
          </w:p>
        </w:tc>
      </w:tr>
      <w:tr w:rsidR="00273A28" w:rsidRPr="0091722C" w14:paraId="5C691956" w14:textId="77777777" w:rsidTr="00DB7FC8">
        <w:tc>
          <w:tcPr>
            <w:tcW w:w="1105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2EE9F" w14:textId="77777777" w:rsidR="00273A28" w:rsidRDefault="00273A28" w:rsidP="0020750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92"/>
              </w:rPr>
            </w:pPr>
            <w:r w:rsidRPr="00273A28">
              <w:rPr>
                <w:rFonts w:ascii="HG丸ｺﾞｼｯｸM-PRO" w:eastAsia="HG丸ｺﾞｼｯｸM-PRO" w:hAnsi="HG丸ｺﾞｼｯｸM-PRO" w:hint="eastAsia"/>
                <w:sz w:val="22"/>
                <w:szCs w:val="92"/>
              </w:rPr>
              <w:t>参加希望日（希望欄に○を記入してください）</w:t>
            </w:r>
          </w:p>
        </w:tc>
      </w:tr>
      <w:tr w:rsidR="00207508" w:rsidRPr="00691112" w14:paraId="3F071E0C" w14:textId="77777777" w:rsidTr="000438CD">
        <w:trPr>
          <w:trHeight w:val="385"/>
        </w:trPr>
        <w:tc>
          <w:tcPr>
            <w:tcW w:w="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CE56" w14:textId="77777777" w:rsidR="00233DCC" w:rsidRPr="00961D52" w:rsidRDefault="00233DCC" w:rsidP="001F58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開催回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87C5" w14:textId="77777777" w:rsidR="00233DCC" w:rsidRPr="00961D52" w:rsidRDefault="00233DCC" w:rsidP="001F58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内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51D5" w14:textId="77777777" w:rsidR="00233DCC" w:rsidRPr="00961D52" w:rsidRDefault="00233DCC" w:rsidP="00961D52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希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13E0" w14:textId="77777777" w:rsidR="00233DCC" w:rsidRPr="00961D52" w:rsidRDefault="00233DCC" w:rsidP="001F58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3465" w14:textId="77777777" w:rsidR="00233DCC" w:rsidRPr="00961D52" w:rsidRDefault="00233DCC" w:rsidP="001F58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D1F" w14:textId="77777777" w:rsidR="00233DCC" w:rsidRPr="00961D52" w:rsidRDefault="00233DCC" w:rsidP="00961D52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実施場所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291493" w14:textId="77777777" w:rsidR="00233DCC" w:rsidRPr="00961D52" w:rsidRDefault="00233DCC" w:rsidP="00961D52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所在地</w:t>
            </w:r>
          </w:p>
        </w:tc>
      </w:tr>
      <w:tr w:rsidR="00FE626E" w:rsidRPr="00691112" w14:paraId="1675A650" w14:textId="77777777" w:rsidTr="000438CD">
        <w:trPr>
          <w:trHeight w:val="369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999D" w14:textId="77777777" w:rsidR="00FE626E" w:rsidRPr="00961D52" w:rsidRDefault="00FE626E" w:rsidP="00FE626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第1回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9DB0D" w14:textId="77777777" w:rsidR="00FE626E" w:rsidRPr="00961D52" w:rsidRDefault="00FE626E" w:rsidP="00FE626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55259" w14:textId="77777777" w:rsidR="00FE626E" w:rsidRPr="00961D52" w:rsidRDefault="00FE626E" w:rsidP="00FE626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94E4E5" w14:textId="045D1D5E" w:rsidR="00FE626E" w:rsidRPr="00812A6E" w:rsidRDefault="00FE626E" w:rsidP="00FE626E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 月１１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日(木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DE062" w14:textId="77777777" w:rsidR="00FE626E" w:rsidRPr="00812A6E" w:rsidRDefault="00FE626E" w:rsidP="00FE626E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13:3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０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35FC79" w14:textId="77777777" w:rsidR="00FE626E" w:rsidRPr="00812A6E" w:rsidRDefault="00FE626E" w:rsidP="00FE626E">
            <w:pPr>
              <w:jc w:val="left"/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相双保健福祉事務所</w:t>
            </w:r>
          </w:p>
          <w:p w14:paraId="212384E0" w14:textId="77777777" w:rsidR="00FE626E" w:rsidRPr="00812A6E" w:rsidRDefault="00FE626E" w:rsidP="00FE626E">
            <w:pPr>
              <w:jc w:val="left"/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 xml:space="preserve">２階 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大会議室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AAD53D3" w14:textId="77777777" w:rsidR="00FE626E" w:rsidRPr="00961D52" w:rsidRDefault="00FE626E" w:rsidP="00FE626E">
            <w:pPr>
              <w:jc w:val="left"/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南相馬市原町区錦町１丁目３０</w:t>
            </w:r>
          </w:p>
        </w:tc>
      </w:tr>
      <w:tr w:rsidR="00FE626E" w:rsidRPr="00691112" w14:paraId="0AB1F75F" w14:textId="77777777" w:rsidTr="000438CD">
        <w:trPr>
          <w:trHeight w:val="154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7A0AAD" w14:textId="77777777" w:rsidR="00FE626E" w:rsidRPr="00961D52" w:rsidRDefault="00FE626E" w:rsidP="00FE626E">
            <w:pPr>
              <w:jc w:val="left"/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70DA" w14:textId="77777777" w:rsidR="00FE626E" w:rsidRPr="00961D52" w:rsidRDefault="00FE626E" w:rsidP="00FE626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実技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B84" w14:textId="77777777" w:rsidR="00FE626E" w:rsidRPr="00961D52" w:rsidRDefault="00FE626E" w:rsidP="00FE626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538" w14:textId="3CD8AEAF" w:rsidR="00FE626E" w:rsidRPr="00812A6E" w:rsidRDefault="00FE626E" w:rsidP="00FE626E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 月１８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日(木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CD03" w14:textId="77777777" w:rsidR="00FE626E" w:rsidRPr="00812A6E" w:rsidRDefault="00FE626E" w:rsidP="00FE626E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13:3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０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37F" w14:textId="77777777" w:rsidR="00FE626E" w:rsidRPr="00812A6E" w:rsidRDefault="00FE626E" w:rsidP="00FE626E">
            <w:pPr>
              <w:jc w:val="left"/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相双保健福祉事務所</w:t>
            </w:r>
          </w:p>
          <w:p w14:paraId="1CACECF3" w14:textId="77777777" w:rsidR="00FE626E" w:rsidRPr="00812A6E" w:rsidRDefault="00FE626E" w:rsidP="00FE626E">
            <w:pPr>
              <w:jc w:val="left"/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 xml:space="preserve">２階 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大会議室</w:t>
            </w:r>
          </w:p>
        </w:tc>
        <w:tc>
          <w:tcPr>
            <w:tcW w:w="32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0AE9A4" w14:textId="77777777" w:rsidR="00FE626E" w:rsidRPr="00961D52" w:rsidRDefault="00FE626E" w:rsidP="00FE626E">
            <w:pPr>
              <w:jc w:val="left"/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南相馬市原町区錦町１丁目３０</w:t>
            </w:r>
          </w:p>
        </w:tc>
      </w:tr>
      <w:tr w:rsidR="00FE626E" w:rsidRPr="00691112" w14:paraId="7EE6834C" w14:textId="77777777" w:rsidTr="000438CD">
        <w:trPr>
          <w:trHeight w:val="38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B33A" w14:textId="77777777" w:rsidR="00FE626E" w:rsidRPr="00961D52" w:rsidRDefault="00FE626E" w:rsidP="00FE626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第2回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C7AF5C" w14:textId="77777777" w:rsidR="00FE626E" w:rsidRPr="00961D52" w:rsidRDefault="00FE626E" w:rsidP="00FE626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9F167E" w14:textId="77777777" w:rsidR="00FE626E" w:rsidRPr="00961D52" w:rsidRDefault="00FE626E" w:rsidP="00FE626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2EB0D9" w14:textId="562D2AE1" w:rsidR="00FE626E" w:rsidRPr="00812A6E" w:rsidRDefault="00FE626E" w:rsidP="00FE626E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 月１０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日(木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33CD7" w14:textId="77777777" w:rsidR="00FE626E" w:rsidRPr="00812A6E" w:rsidRDefault="00FE626E" w:rsidP="00FE626E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13:3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０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81CCF0" w14:textId="77777777" w:rsidR="00FE626E" w:rsidRPr="00812A6E" w:rsidRDefault="00FE626E" w:rsidP="00FE626E">
            <w:pPr>
              <w:jc w:val="left"/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相双保健福祉事務所</w:t>
            </w:r>
          </w:p>
          <w:p w14:paraId="2D9FDBF2" w14:textId="77777777" w:rsidR="00FE626E" w:rsidRPr="00812A6E" w:rsidRDefault="00FE626E" w:rsidP="00FE626E">
            <w:pPr>
              <w:jc w:val="left"/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 xml:space="preserve">２階 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大会議室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8C594B3" w14:textId="77777777" w:rsidR="00FE626E" w:rsidRPr="00961D52" w:rsidRDefault="00FE626E" w:rsidP="00FE626E">
            <w:pPr>
              <w:jc w:val="left"/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南相馬市原町区錦町１丁目３０</w:t>
            </w:r>
          </w:p>
        </w:tc>
      </w:tr>
      <w:tr w:rsidR="00FE626E" w:rsidRPr="00691112" w14:paraId="633E2CEA" w14:textId="77777777" w:rsidTr="000438CD">
        <w:trPr>
          <w:trHeight w:val="154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47E681" w14:textId="77777777" w:rsidR="00FE626E" w:rsidRPr="00961D52" w:rsidRDefault="00FE626E" w:rsidP="00FE626E">
            <w:pPr>
              <w:jc w:val="left"/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D249" w14:textId="77777777" w:rsidR="00FE626E" w:rsidRPr="00961D52" w:rsidRDefault="00FE626E" w:rsidP="00FE626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</w:rPr>
              <w:t>実技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1E4" w14:textId="77777777" w:rsidR="00FE626E" w:rsidRPr="00961D52" w:rsidRDefault="00FE626E" w:rsidP="00FE626E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A96" w14:textId="3E0B4F6B" w:rsidR="00FE626E" w:rsidRPr="00812A6E" w:rsidRDefault="00FE626E" w:rsidP="00FE626E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９ 月１７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日(木)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2F8E" w14:textId="77777777" w:rsidR="00FE626E" w:rsidRPr="00812A6E" w:rsidRDefault="00FE626E" w:rsidP="00FE626E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13:3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０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3DE" w14:textId="77777777" w:rsidR="00FE626E" w:rsidRPr="00812A6E" w:rsidRDefault="00FE626E" w:rsidP="00FE626E">
            <w:pPr>
              <w:jc w:val="left"/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 w:rsidRPr="00812A6E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相双保健福祉事務所</w:t>
            </w:r>
          </w:p>
          <w:p w14:paraId="60E9C7D9" w14:textId="77777777" w:rsidR="00FE626E" w:rsidRPr="00812A6E" w:rsidRDefault="00FE626E" w:rsidP="00FE626E">
            <w:pPr>
              <w:jc w:val="left"/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 xml:space="preserve">２階 </w:t>
            </w:r>
            <w:r w:rsidRPr="00812A6E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大会議室</w:t>
            </w:r>
          </w:p>
        </w:tc>
        <w:tc>
          <w:tcPr>
            <w:tcW w:w="32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A4C5A0" w14:textId="77777777" w:rsidR="00FE626E" w:rsidRPr="00961D52" w:rsidRDefault="00FE626E" w:rsidP="00FE626E">
            <w:pPr>
              <w:jc w:val="left"/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 w:rsidRPr="00961D52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南相馬市原町区錦町１丁目３０</w:t>
            </w:r>
          </w:p>
        </w:tc>
      </w:tr>
    </w:tbl>
    <w:p w14:paraId="634E0A23" w14:textId="77777777" w:rsidR="008A7E93" w:rsidRDefault="008A7E93" w:rsidP="00554F53">
      <w:pPr>
        <w:rPr>
          <w:rFonts w:ascii="HG丸ｺﾞｼｯｸM-PRO" w:eastAsia="HG丸ｺﾞｼｯｸM-PRO" w:hAnsi="HG丸ｺﾞｼｯｸM-PRO"/>
          <w:szCs w:val="92"/>
          <w:lang w:eastAsia="zh-TW"/>
        </w:rPr>
      </w:pPr>
    </w:p>
    <w:p w14:paraId="43E7C797" w14:textId="77777777" w:rsidR="008A7E93" w:rsidRDefault="008A7E93" w:rsidP="00554F53">
      <w:pPr>
        <w:rPr>
          <w:rFonts w:ascii="HG丸ｺﾞｼｯｸM-PRO" w:eastAsia="HG丸ｺﾞｼｯｸM-PRO" w:hAnsi="HG丸ｺﾞｼｯｸM-PRO"/>
          <w:szCs w:val="92"/>
          <w:lang w:eastAsia="zh-TW"/>
        </w:rPr>
      </w:pPr>
    </w:p>
    <w:p w14:paraId="2DE0D4C2" w14:textId="77777777" w:rsidR="00554F53" w:rsidRPr="00E004F6" w:rsidRDefault="00E004F6" w:rsidP="00554F53">
      <w:pPr>
        <w:rPr>
          <w:rFonts w:ascii="HG丸ｺﾞｼｯｸM-PRO" w:eastAsia="HG丸ｺﾞｼｯｸM-PRO" w:hAnsi="HG丸ｺﾞｼｯｸM-PRO"/>
          <w:szCs w:val="92"/>
        </w:rPr>
      </w:pPr>
      <w:r>
        <w:rPr>
          <w:rFonts w:ascii="HG丸ｺﾞｼｯｸM-PRO" w:eastAsia="HG丸ｺﾞｼｯｸM-PRO" w:hAnsi="HG丸ｺﾞｼｯｸM-PRO" w:hint="eastAsia"/>
          <w:szCs w:val="92"/>
        </w:rPr>
        <w:t>【</w:t>
      </w:r>
      <w:r w:rsidR="00AD52AD">
        <w:rPr>
          <w:rFonts w:ascii="HG丸ｺﾞｼｯｸM-PRO" w:eastAsia="HG丸ｺﾞｼｯｸM-PRO" w:hAnsi="HG丸ｺﾞｼｯｸM-PRO" w:hint="eastAsia"/>
          <w:szCs w:val="92"/>
        </w:rPr>
        <w:t>お</w:t>
      </w:r>
      <w:r w:rsidR="00554F53" w:rsidRPr="00E004F6">
        <w:rPr>
          <w:rFonts w:ascii="HG丸ｺﾞｼｯｸM-PRO" w:eastAsia="HG丸ｺﾞｼｯｸM-PRO" w:hAnsi="HG丸ｺﾞｼｯｸM-PRO" w:hint="eastAsia"/>
          <w:szCs w:val="92"/>
        </w:rPr>
        <w:t>問い合わせ</w:t>
      </w:r>
      <w:r w:rsidR="00AD52AD">
        <w:rPr>
          <w:rFonts w:ascii="HG丸ｺﾞｼｯｸM-PRO" w:eastAsia="HG丸ｺﾞｼｯｸM-PRO" w:hAnsi="HG丸ｺﾞｼｯｸM-PRO" w:hint="eastAsia"/>
          <w:szCs w:val="92"/>
        </w:rPr>
        <w:t>・お申し込み</w:t>
      </w:r>
      <w:r w:rsidR="00554F53" w:rsidRPr="00E004F6">
        <w:rPr>
          <w:rFonts w:ascii="HG丸ｺﾞｼｯｸM-PRO" w:eastAsia="HG丸ｺﾞｼｯｸM-PRO" w:hAnsi="HG丸ｺﾞｼｯｸM-PRO" w:hint="eastAsia"/>
          <w:szCs w:val="92"/>
        </w:rPr>
        <w:t>先】</w:t>
      </w:r>
    </w:p>
    <w:p w14:paraId="254ED558" w14:textId="77777777" w:rsidR="00554F53" w:rsidRPr="00E004F6" w:rsidRDefault="00554F53" w:rsidP="00E004F6">
      <w:pPr>
        <w:ind w:firstLineChars="100" w:firstLine="210"/>
        <w:rPr>
          <w:rFonts w:ascii="HG丸ｺﾞｼｯｸM-PRO" w:eastAsia="HG丸ｺﾞｼｯｸM-PRO" w:hAnsi="HG丸ｺﾞｼｯｸM-PRO"/>
          <w:szCs w:val="92"/>
        </w:rPr>
      </w:pPr>
      <w:r w:rsidRPr="00E004F6">
        <w:rPr>
          <w:rFonts w:ascii="HG丸ｺﾞｼｯｸM-PRO" w:eastAsia="HG丸ｺﾞｼｯｸM-PRO" w:hAnsi="HG丸ｺﾞｼｯｸM-PRO" w:hint="eastAsia"/>
          <w:szCs w:val="92"/>
        </w:rPr>
        <w:t>福島県動物愛護センター</w:t>
      </w:r>
      <w:r w:rsidR="00591ECF">
        <w:rPr>
          <w:rFonts w:ascii="HG丸ｺﾞｼｯｸM-PRO" w:eastAsia="HG丸ｺﾞｼｯｸM-PRO" w:hAnsi="HG丸ｺﾞｼｯｸM-PRO" w:hint="eastAsia"/>
          <w:szCs w:val="92"/>
        </w:rPr>
        <w:t>相双支所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 xml:space="preserve">　</w:t>
      </w:r>
    </w:p>
    <w:p w14:paraId="5C5B53A7" w14:textId="77777777" w:rsidR="00591ECF" w:rsidRDefault="00554F53" w:rsidP="00E87F86">
      <w:pPr>
        <w:ind w:firstLineChars="100" w:firstLine="210"/>
        <w:rPr>
          <w:rFonts w:ascii="HG丸ｺﾞｼｯｸM-PRO" w:eastAsia="HG丸ｺﾞｼｯｸM-PRO" w:hAnsi="HG丸ｺﾞｼｯｸM-PRO"/>
          <w:szCs w:val="92"/>
          <w:lang w:eastAsia="zh-TW"/>
        </w:rPr>
      </w:pPr>
      <w:r w:rsidRPr="00E004F6">
        <w:rPr>
          <w:rFonts w:ascii="HG丸ｺﾞｼｯｸM-PRO" w:eastAsia="HG丸ｺﾞｼｯｸM-PRO" w:hAnsi="HG丸ｺﾞｼｯｸM-PRO" w:hint="eastAsia"/>
          <w:szCs w:val="92"/>
          <w:lang w:eastAsia="zh-TW"/>
        </w:rPr>
        <w:t>〒</w:t>
      </w:r>
      <w:r w:rsidR="00AD52AD">
        <w:rPr>
          <w:rFonts w:ascii="HG丸ｺﾞｼｯｸM-PRO" w:eastAsia="HG丸ｺﾞｼｯｸM-PRO" w:hAnsi="HG丸ｺﾞｼｯｸM-PRO" w:hint="eastAsia"/>
          <w:szCs w:val="92"/>
          <w:lang w:eastAsia="zh-TW"/>
        </w:rPr>
        <w:t>975-0031</w:t>
      </w:r>
      <w:r w:rsidR="00591ECF">
        <w:rPr>
          <w:rFonts w:ascii="HG丸ｺﾞｼｯｸM-PRO" w:eastAsia="HG丸ｺﾞｼｯｸM-PRO" w:hAnsi="HG丸ｺﾞｼｯｸM-PRO" w:hint="eastAsia"/>
          <w:szCs w:val="92"/>
          <w:lang w:eastAsia="zh-TW"/>
        </w:rPr>
        <w:t xml:space="preserve">　南相馬市原町区錦町１丁目３０</w:t>
      </w:r>
    </w:p>
    <w:p w14:paraId="36A520D5" w14:textId="77777777" w:rsidR="003061D6" w:rsidRDefault="00554F53" w:rsidP="00961D52">
      <w:pPr>
        <w:ind w:firstLineChars="100" w:firstLine="210"/>
        <w:rPr>
          <w:rFonts w:ascii="HG丸ｺﾞｼｯｸM-PRO" w:eastAsia="HG丸ｺﾞｼｯｸM-PRO" w:hAnsi="HG丸ｺﾞｼｯｸM-PRO"/>
          <w:szCs w:val="92"/>
        </w:rPr>
      </w:pPr>
      <w:r w:rsidRPr="00E004F6">
        <w:rPr>
          <w:rFonts w:ascii="HG丸ｺﾞｼｯｸM-PRO" w:eastAsia="HG丸ｺﾞｼｯｸM-PRO" w:hAnsi="HG丸ｺﾞｼｯｸM-PRO" w:hint="eastAsia"/>
          <w:szCs w:val="92"/>
        </w:rPr>
        <w:t>電話</w:t>
      </w:r>
      <w:r w:rsidR="00AD52AD">
        <w:rPr>
          <w:rFonts w:ascii="HG丸ｺﾞｼｯｸM-PRO" w:eastAsia="HG丸ｺﾞｼｯｸM-PRO" w:hAnsi="HG丸ｺﾞｼｯｸM-PRO" w:hint="eastAsia"/>
          <w:szCs w:val="92"/>
        </w:rPr>
        <w:t>：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>024</w:t>
      </w:r>
      <w:r w:rsidR="00591ECF">
        <w:rPr>
          <w:rFonts w:ascii="HG丸ｺﾞｼｯｸM-PRO" w:eastAsia="HG丸ｺﾞｼｯｸM-PRO" w:hAnsi="HG丸ｺﾞｼｯｸM-PRO" w:hint="eastAsia"/>
          <w:szCs w:val="92"/>
        </w:rPr>
        <w:t>４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>-</w:t>
      </w:r>
      <w:r w:rsidR="00591ECF">
        <w:rPr>
          <w:rFonts w:ascii="HG丸ｺﾞｼｯｸM-PRO" w:eastAsia="HG丸ｺﾞｼｯｸM-PRO" w:hAnsi="HG丸ｺﾞｼｯｸM-PRO" w:hint="eastAsia"/>
          <w:szCs w:val="92"/>
        </w:rPr>
        <w:t>２６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>-</w:t>
      </w:r>
      <w:r w:rsidR="00591ECF">
        <w:rPr>
          <w:rFonts w:ascii="HG丸ｺﾞｼｯｸM-PRO" w:eastAsia="HG丸ｺﾞｼｯｸM-PRO" w:hAnsi="HG丸ｺﾞｼｯｸM-PRO" w:hint="eastAsia"/>
          <w:szCs w:val="92"/>
        </w:rPr>
        <w:t>１３５１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 xml:space="preserve">　ＦＡＸ024</w:t>
      </w:r>
      <w:r w:rsidR="00591ECF">
        <w:rPr>
          <w:rFonts w:ascii="HG丸ｺﾞｼｯｸM-PRO" w:eastAsia="HG丸ｺﾞｼｯｸM-PRO" w:hAnsi="HG丸ｺﾞｼｯｸM-PRO" w:hint="eastAsia"/>
          <w:szCs w:val="92"/>
        </w:rPr>
        <w:t>４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>-</w:t>
      </w:r>
      <w:r w:rsidR="00591ECF">
        <w:rPr>
          <w:rFonts w:ascii="HG丸ｺﾞｼｯｸM-PRO" w:eastAsia="HG丸ｺﾞｼｯｸM-PRO" w:hAnsi="HG丸ｺﾞｼｯｸM-PRO" w:hint="eastAsia"/>
          <w:szCs w:val="92"/>
        </w:rPr>
        <w:t>２６</w:t>
      </w:r>
      <w:r w:rsidRPr="00E004F6">
        <w:rPr>
          <w:rFonts w:ascii="HG丸ｺﾞｼｯｸM-PRO" w:eastAsia="HG丸ｺﾞｼｯｸM-PRO" w:hAnsi="HG丸ｺﾞｼｯｸM-PRO" w:hint="eastAsia"/>
          <w:szCs w:val="92"/>
        </w:rPr>
        <w:t>-</w:t>
      </w:r>
      <w:r w:rsidR="00591ECF">
        <w:rPr>
          <w:rFonts w:ascii="HG丸ｺﾞｼｯｸM-PRO" w:eastAsia="HG丸ｺﾞｼｯｸM-PRO" w:hAnsi="HG丸ｺﾞｼｯｸM-PRO" w:hint="eastAsia"/>
          <w:szCs w:val="92"/>
        </w:rPr>
        <w:t>１３３２</w:t>
      </w:r>
    </w:p>
    <w:sectPr w:rsidR="003061D6" w:rsidSect="00C152FC">
      <w:pgSz w:w="11906" w:h="16838"/>
      <w:pgMar w:top="720" w:right="720" w:bottom="720" w:left="720" w:header="0" w:footer="992" w:gutter="0"/>
      <w:cols w:space="425"/>
      <w:titlePg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046A2" w14:textId="77777777" w:rsidR="00FA55FA" w:rsidRDefault="00FA55FA" w:rsidP="00C96788">
      <w:r>
        <w:separator/>
      </w:r>
    </w:p>
  </w:endnote>
  <w:endnote w:type="continuationSeparator" w:id="0">
    <w:p w14:paraId="7C4BBA22" w14:textId="77777777" w:rsidR="00FA55FA" w:rsidRDefault="00FA55FA" w:rsidP="00C9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A894C" w14:textId="77777777" w:rsidR="00FA55FA" w:rsidRDefault="00FA55FA" w:rsidP="00C96788">
      <w:r>
        <w:separator/>
      </w:r>
    </w:p>
  </w:footnote>
  <w:footnote w:type="continuationSeparator" w:id="0">
    <w:p w14:paraId="1314005B" w14:textId="77777777" w:rsidR="00FA55FA" w:rsidRDefault="00FA55FA" w:rsidP="00C9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380657405" o:spid="_x0000_i1025" type="#_x0000_t75" style="width:16.15pt;height:16.15pt;visibility:visible;mso-wrap-style:square" o:bullet="t">
        <v:imagedata r:id="rId1" o:title=""/>
      </v:shape>
    </w:pict>
  </w:numPicBullet>
  <w:abstractNum w:abstractNumId="0" w15:restartNumberingAfterBreak="0">
    <w:nsid w:val="0A9A610A"/>
    <w:multiLevelType w:val="hybridMultilevel"/>
    <w:tmpl w:val="28E099A2"/>
    <w:lvl w:ilvl="0" w:tplc="581C7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A8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4CE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C9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A6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E8A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A7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CA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3EC9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05AFA"/>
    <w:multiLevelType w:val="hybridMultilevel"/>
    <w:tmpl w:val="C6D21822"/>
    <w:lvl w:ilvl="0" w:tplc="415E3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CD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EA5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4A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E8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64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0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6D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6CF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FB6DA0"/>
    <w:multiLevelType w:val="hybridMultilevel"/>
    <w:tmpl w:val="0902E5FA"/>
    <w:lvl w:ilvl="0" w:tplc="6496586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32"/>
      </w:rPr>
    </w:lvl>
    <w:lvl w:ilvl="1" w:tplc="B53088B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99A2C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C283E2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EAAAC1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EE235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66FE2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F3A31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90CD5C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422990043">
    <w:abstractNumId w:val="2"/>
  </w:num>
  <w:num w:numId="2" w16cid:durableId="142625307">
    <w:abstractNumId w:val="1"/>
  </w:num>
  <w:num w:numId="3" w16cid:durableId="191300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bordersDoNotSurroundHeader/>
  <w:bordersDoNotSurroundFooter/>
  <w:proofState w:spelling="clean" w:grammar="clean"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2050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9C"/>
    <w:rsid w:val="000438CD"/>
    <w:rsid w:val="00067A14"/>
    <w:rsid w:val="00075C98"/>
    <w:rsid w:val="000B1197"/>
    <w:rsid w:val="000D1336"/>
    <w:rsid w:val="001320EB"/>
    <w:rsid w:val="001A23B6"/>
    <w:rsid w:val="001A7E7A"/>
    <w:rsid w:val="001B420C"/>
    <w:rsid w:val="001B764B"/>
    <w:rsid w:val="001C7DB2"/>
    <w:rsid w:val="001D4C26"/>
    <w:rsid w:val="001E0064"/>
    <w:rsid w:val="001F015B"/>
    <w:rsid w:val="001F5839"/>
    <w:rsid w:val="001F7D88"/>
    <w:rsid w:val="002057A1"/>
    <w:rsid w:val="00207508"/>
    <w:rsid w:val="00230B89"/>
    <w:rsid w:val="0023121D"/>
    <w:rsid w:val="00233DCC"/>
    <w:rsid w:val="002450CF"/>
    <w:rsid w:val="00273A28"/>
    <w:rsid w:val="002743AF"/>
    <w:rsid w:val="002B5EEE"/>
    <w:rsid w:val="002B61D4"/>
    <w:rsid w:val="002D4A03"/>
    <w:rsid w:val="002E49D1"/>
    <w:rsid w:val="002E5535"/>
    <w:rsid w:val="003061D6"/>
    <w:rsid w:val="00337113"/>
    <w:rsid w:val="00345DF3"/>
    <w:rsid w:val="003604CE"/>
    <w:rsid w:val="003606AF"/>
    <w:rsid w:val="00362AB5"/>
    <w:rsid w:val="003642C1"/>
    <w:rsid w:val="003D0F15"/>
    <w:rsid w:val="003E3F10"/>
    <w:rsid w:val="004D03E4"/>
    <w:rsid w:val="004D3D24"/>
    <w:rsid w:val="004D40B1"/>
    <w:rsid w:val="004E783B"/>
    <w:rsid w:val="00510702"/>
    <w:rsid w:val="00532D77"/>
    <w:rsid w:val="0054389E"/>
    <w:rsid w:val="00543AD7"/>
    <w:rsid w:val="00554F53"/>
    <w:rsid w:val="0056315C"/>
    <w:rsid w:val="00565D62"/>
    <w:rsid w:val="00566F02"/>
    <w:rsid w:val="0057510D"/>
    <w:rsid w:val="00591ECF"/>
    <w:rsid w:val="005C19E0"/>
    <w:rsid w:val="005D5D08"/>
    <w:rsid w:val="005E345D"/>
    <w:rsid w:val="005F3F0A"/>
    <w:rsid w:val="005F50E3"/>
    <w:rsid w:val="00605C4F"/>
    <w:rsid w:val="006162F3"/>
    <w:rsid w:val="006558D9"/>
    <w:rsid w:val="0066012D"/>
    <w:rsid w:val="00691112"/>
    <w:rsid w:val="0069466F"/>
    <w:rsid w:val="006E4EB3"/>
    <w:rsid w:val="006E6C8D"/>
    <w:rsid w:val="007020DD"/>
    <w:rsid w:val="00736254"/>
    <w:rsid w:val="007A28B7"/>
    <w:rsid w:val="007F7F59"/>
    <w:rsid w:val="00812A6E"/>
    <w:rsid w:val="008134CB"/>
    <w:rsid w:val="00823F6F"/>
    <w:rsid w:val="008344F7"/>
    <w:rsid w:val="008410D3"/>
    <w:rsid w:val="008421A3"/>
    <w:rsid w:val="0084665E"/>
    <w:rsid w:val="00861F9A"/>
    <w:rsid w:val="008825E8"/>
    <w:rsid w:val="00884B3B"/>
    <w:rsid w:val="008920E8"/>
    <w:rsid w:val="008A6900"/>
    <w:rsid w:val="008A7E93"/>
    <w:rsid w:val="008B1825"/>
    <w:rsid w:val="008D259C"/>
    <w:rsid w:val="0091722C"/>
    <w:rsid w:val="00934536"/>
    <w:rsid w:val="00935621"/>
    <w:rsid w:val="009435BB"/>
    <w:rsid w:val="00961D52"/>
    <w:rsid w:val="009D2455"/>
    <w:rsid w:val="009D4C41"/>
    <w:rsid w:val="009F5489"/>
    <w:rsid w:val="00A03927"/>
    <w:rsid w:val="00A54094"/>
    <w:rsid w:val="00A576A5"/>
    <w:rsid w:val="00A66781"/>
    <w:rsid w:val="00A90B38"/>
    <w:rsid w:val="00AA3FE7"/>
    <w:rsid w:val="00AD1B77"/>
    <w:rsid w:val="00AD52AD"/>
    <w:rsid w:val="00B07F8F"/>
    <w:rsid w:val="00B177D7"/>
    <w:rsid w:val="00B2377C"/>
    <w:rsid w:val="00B26061"/>
    <w:rsid w:val="00B4335A"/>
    <w:rsid w:val="00B568C3"/>
    <w:rsid w:val="00B65661"/>
    <w:rsid w:val="00BA1DD0"/>
    <w:rsid w:val="00BA42DA"/>
    <w:rsid w:val="00BA5083"/>
    <w:rsid w:val="00BB19FE"/>
    <w:rsid w:val="00BC5A0B"/>
    <w:rsid w:val="00BF4079"/>
    <w:rsid w:val="00C152FC"/>
    <w:rsid w:val="00C31B12"/>
    <w:rsid w:val="00C442F9"/>
    <w:rsid w:val="00C51D67"/>
    <w:rsid w:val="00C765C4"/>
    <w:rsid w:val="00C85CE9"/>
    <w:rsid w:val="00C96788"/>
    <w:rsid w:val="00CB4564"/>
    <w:rsid w:val="00CC2B2E"/>
    <w:rsid w:val="00CC36C0"/>
    <w:rsid w:val="00CD2120"/>
    <w:rsid w:val="00D122F2"/>
    <w:rsid w:val="00D20B2B"/>
    <w:rsid w:val="00D2786C"/>
    <w:rsid w:val="00D94969"/>
    <w:rsid w:val="00D96D96"/>
    <w:rsid w:val="00DA2C68"/>
    <w:rsid w:val="00DB7FC8"/>
    <w:rsid w:val="00DC4DF5"/>
    <w:rsid w:val="00DE0567"/>
    <w:rsid w:val="00DF7B6E"/>
    <w:rsid w:val="00E004F6"/>
    <w:rsid w:val="00E17395"/>
    <w:rsid w:val="00E20D32"/>
    <w:rsid w:val="00E32670"/>
    <w:rsid w:val="00E64949"/>
    <w:rsid w:val="00E81BC6"/>
    <w:rsid w:val="00E87F86"/>
    <w:rsid w:val="00EC0E00"/>
    <w:rsid w:val="00ED5B5B"/>
    <w:rsid w:val="00EE3247"/>
    <w:rsid w:val="00EF5BCD"/>
    <w:rsid w:val="00F2764B"/>
    <w:rsid w:val="00F663DF"/>
    <w:rsid w:val="00F66A6C"/>
    <w:rsid w:val="00FA55FA"/>
    <w:rsid w:val="00FB245F"/>
    <w:rsid w:val="00FC6D2A"/>
    <w:rsid w:val="00FC70E2"/>
    <w:rsid w:val="00FE5A18"/>
    <w:rsid w:val="00FE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c"/>
    </o:shapedefaults>
    <o:shapelayout v:ext="edit">
      <o:idmap v:ext="edit" data="2"/>
    </o:shapelayout>
  </w:shapeDefaults>
  <w:decimalSymbol w:val="."/>
  <w:listSeparator w:val=","/>
  <w14:docId w14:val="7592CDC4"/>
  <w15:docId w15:val="{15D7C598-0096-49DC-966E-0A5C08A5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B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25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E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6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6788"/>
  </w:style>
  <w:style w:type="paragraph" w:styleId="a8">
    <w:name w:val="footer"/>
    <w:basedOn w:val="a"/>
    <w:link w:val="a9"/>
    <w:uiPriority w:val="99"/>
    <w:unhideWhenUsed/>
    <w:rsid w:val="00C96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6788"/>
  </w:style>
  <w:style w:type="paragraph" w:styleId="aa">
    <w:name w:val="No Spacing"/>
    <w:uiPriority w:val="1"/>
    <w:qFormat/>
    <w:rsid w:val="00DB7FC8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F7F5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A50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4F40-63AB-4EB9-BAFF-97EA2AE4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川島 武人</cp:lastModifiedBy>
  <cp:revision>24</cp:revision>
  <cp:lastPrinted>2023-03-09T02:46:00Z</cp:lastPrinted>
  <dcterms:created xsi:type="dcterms:W3CDTF">2023-02-28T00:31:00Z</dcterms:created>
  <dcterms:modified xsi:type="dcterms:W3CDTF">2026-03-12T00:05:00Z</dcterms:modified>
</cp:coreProperties>
</file>